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8B1B" w14:textId="77777777" w:rsidR="002A55EC" w:rsidRPr="002A55EC" w:rsidRDefault="002A55EC" w:rsidP="008C3AD3">
      <w:pPr>
        <w:pStyle w:val="WF-Arbeitsblatt"/>
      </w:pPr>
      <w:r w:rsidRPr="002A55EC">
        <w:t>Smart School – Fahrplan</w:t>
      </w:r>
    </w:p>
    <w:p w14:paraId="432F7A3A" w14:textId="76F2AD07" w:rsidR="002A55EC" w:rsidRDefault="002A55EC" w:rsidP="002A55EC">
      <w:r w:rsidRPr="001D1990">
        <w:t>Im Folgenden finden Sie einen möglichen Verlauf zur Fragestellung:</w:t>
      </w:r>
      <w:r>
        <w:t xml:space="preserve"> „</w:t>
      </w:r>
      <w:r w:rsidRPr="00146DB4">
        <w:t>Wie können intelligente Systeme dazu genutzt werden, um die Schule umweltfreundlicher zu gestalten?</w:t>
      </w:r>
      <w:r>
        <w:t xml:space="preserve">“ </w:t>
      </w:r>
      <w:r w:rsidR="00767014">
        <w:t>In den</w:t>
      </w:r>
      <w:r>
        <w:t xml:space="preserve"> kurzen Abschnitten </w:t>
      </w:r>
      <w:r w:rsidR="00767014">
        <w:t xml:space="preserve">erklären wir </w:t>
      </w:r>
      <w:r>
        <w:t>exemplarisch, wie die einzelnen Phasen von Design Thinking ablaufen und wie viel Zeit ungefähr dafür eingeplant werden sollte.</w:t>
      </w:r>
    </w:p>
    <w:p w14:paraId="0F70E0BC" w14:textId="1CBC313A" w:rsidR="002A55EC" w:rsidRDefault="002A55EC" w:rsidP="002A55EC">
      <w:r>
        <w:t xml:space="preserve">Design Thinking kann in lediglich 5 </w:t>
      </w:r>
      <w:r w:rsidR="00767014">
        <w:t>bis</w:t>
      </w:r>
      <w:r>
        <w:t xml:space="preserve"> 6 Unterrichtsstunden</w:t>
      </w:r>
      <w:r w:rsidR="00767014">
        <w:t xml:space="preserve">, aber auch </w:t>
      </w:r>
      <w:r>
        <w:t>in Form einer Projektwoche umgesetzt werden. Überlegen Sie sich als Lehrkraft, wie viel Zeit Sie für einen Durchgang aufwenden wollen. Schaffen Sie auch für Ihre Schülerinnen und Schüler Transparenz und geben Sie Hinweise</w:t>
      </w:r>
      <w:r w:rsidR="00767014">
        <w:t xml:space="preserve"> dazu</w:t>
      </w:r>
      <w:r>
        <w:t xml:space="preserve">, wie viel Zeit in den einzelnen Phasen zur Verfügung steht. Um die Zeit nicht aus den Augen zu verlieren, bietet es sich an, mit einer Stoppuhr </w:t>
      </w:r>
      <w:r w:rsidR="00767014">
        <w:t>oder</w:t>
      </w:r>
      <w:r>
        <w:t xml:space="preserve"> Eieruhr die nächste Runde einzuläut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797"/>
        <w:gridCol w:w="1275"/>
      </w:tblGrid>
      <w:tr w:rsidR="00D61D9D" w:rsidRPr="002A55EC" w14:paraId="578AF29E" w14:textId="77777777" w:rsidTr="008C3AD3">
        <w:trPr>
          <w:trHeight w:val="57"/>
        </w:trPr>
        <w:tc>
          <w:tcPr>
            <w:tcW w:w="7797" w:type="dxa"/>
          </w:tcPr>
          <w:p w14:paraId="786A41B8" w14:textId="12D94EBA" w:rsidR="00D61D9D" w:rsidRPr="002A55EC" w:rsidRDefault="00D61D9D" w:rsidP="00D61D9D">
            <w:pPr>
              <w:ind w:left="1071" w:hanging="1071"/>
              <w:rPr>
                <w:szCs w:val="20"/>
              </w:rPr>
            </w:pPr>
            <w:r w:rsidRPr="002A55EC">
              <w:rPr>
                <w:b/>
                <w:szCs w:val="20"/>
              </w:rPr>
              <w:t>Schritt 1:</w:t>
            </w:r>
            <w:r>
              <w:rPr>
                <w:szCs w:val="20"/>
              </w:rPr>
              <w:t xml:space="preserve"> </w:t>
            </w:r>
            <w:r>
              <w:rPr>
                <w:szCs w:val="20"/>
              </w:rPr>
              <w:tab/>
            </w:r>
            <w:r w:rsidR="00767014">
              <w:rPr>
                <w:szCs w:val="20"/>
              </w:rPr>
              <w:t xml:space="preserve">Aufgabe ist es, eine </w:t>
            </w:r>
            <w:r w:rsidRPr="002A55EC">
              <w:rPr>
                <w:szCs w:val="20"/>
              </w:rPr>
              <w:t xml:space="preserve">konkrete Frage zu dem Themenbereich „Smart School </w:t>
            </w:r>
            <w:r w:rsidR="00767014">
              <w:rPr>
                <w:szCs w:val="20"/>
              </w:rPr>
              <w:t>–</w:t>
            </w:r>
            <w:r w:rsidRPr="002A55EC">
              <w:rPr>
                <w:szCs w:val="20"/>
              </w:rPr>
              <w:t xml:space="preserve"> Die Schule von Morgen“ </w:t>
            </w:r>
            <w:r w:rsidR="00767014">
              <w:rPr>
                <w:szCs w:val="20"/>
              </w:rPr>
              <w:t>zu entwickeln</w:t>
            </w:r>
            <w:r w:rsidRPr="002A55EC">
              <w:rPr>
                <w:szCs w:val="20"/>
              </w:rPr>
              <w:t xml:space="preserve">. Häufig kommen erste Ideen für Fragen durch die Formulierung eigener Probleme oder Wünsche. Die Schülerinnen und Schüler können in Kleingruppen AB </w:t>
            </w:r>
            <w:r>
              <w:rPr>
                <w:szCs w:val="20"/>
              </w:rPr>
              <w:t>B4.5</w:t>
            </w:r>
            <w:r w:rsidRPr="002A55EC">
              <w:rPr>
                <w:szCs w:val="20"/>
              </w:rPr>
              <w:t xml:space="preserve"> bearbeiten und so zu verschiedenen Fragestellungen gelangen. Jede Gruppe entscheidet sich dann für eine Frage, der sie weiter nachgehen möchte. </w:t>
            </w:r>
            <w:r w:rsidR="00767014">
              <w:rPr>
                <w:szCs w:val="20"/>
              </w:rPr>
              <w:t>Sie können</w:t>
            </w:r>
            <w:r w:rsidRPr="002A55EC">
              <w:rPr>
                <w:szCs w:val="20"/>
              </w:rPr>
              <w:t xml:space="preserve"> als Lehrkraft </w:t>
            </w:r>
            <w:r w:rsidR="00767014">
              <w:rPr>
                <w:szCs w:val="20"/>
              </w:rPr>
              <w:t xml:space="preserve">aber auch </w:t>
            </w:r>
            <w:r w:rsidRPr="002A55EC">
              <w:rPr>
                <w:szCs w:val="20"/>
              </w:rPr>
              <w:t>eine konkrete Frage vorgeben. Der weitere Verlauf des Projekts sollte geplant werden. Gehen Sie mit ihren Schülerinnen und Schüler gemeinsam insbesondere die Zeiten für die einzelnen Phasen durch.</w:t>
            </w:r>
          </w:p>
          <w:p w14:paraId="1F681D3E" w14:textId="77777777" w:rsidR="00D61D9D" w:rsidRPr="002A55EC" w:rsidRDefault="00D61D9D" w:rsidP="00D61D9D">
            <w:pPr>
              <w:ind w:left="1071" w:hanging="1071"/>
              <w:rPr>
                <w:szCs w:val="20"/>
              </w:rPr>
            </w:pPr>
          </w:p>
          <w:p w14:paraId="78368E7D" w14:textId="77777777" w:rsidR="00D61D9D" w:rsidRPr="002A55EC" w:rsidRDefault="00D61D9D" w:rsidP="00D61D9D">
            <w:pPr>
              <w:ind w:left="1071" w:hanging="1071"/>
              <w:rPr>
                <w:szCs w:val="20"/>
              </w:rPr>
            </w:pPr>
            <w:r w:rsidRPr="002A55EC">
              <w:rPr>
                <w:b/>
                <w:szCs w:val="20"/>
              </w:rPr>
              <w:t>Beispiel:</w:t>
            </w:r>
            <w:r>
              <w:rPr>
                <w:szCs w:val="20"/>
              </w:rPr>
              <w:t xml:space="preserve"> </w:t>
            </w:r>
            <w:r>
              <w:rPr>
                <w:szCs w:val="20"/>
              </w:rPr>
              <w:tab/>
            </w:r>
            <w:r w:rsidRPr="002A55EC">
              <w:rPr>
                <w:szCs w:val="20"/>
              </w:rPr>
              <w:t>Wie können intelligente Systeme dazu genutzt werden, um die Schule umweltfreundlicher zu gestalten?</w:t>
            </w:r>
          </w:p>
          <w:p w14:paraId="60054FBD" w14:textId="6F835B27" w:rsidR="00D61D9D" w:rsidRPr="002A55EC" w:rsidRDefault="00D61D9D" w:rsidP="00D61D9D">
            <w:pPr>
              <w:ind w:left="1071" w:hanging="1071"/>
              <w:rPr>
                <w:szCs w:val="20"/>
              </w:rPr>
            </w:pPr>
            <w:r w:rsidRPr="002A55EC">
              <w:rPr>
                <w:b/>
                <w:szCs w:val="20"/>
              </w:rPr>
              <w:t>Zeit:</w:t>
            </w:r>
            <w:r>
              <w:rPr>
                <w:szCs w:val="20"/>
              </w:rPr>
              <w:t xml:space="preserve"> </w:t>
            </w:r>
            <w:r>
              <w:rPr>
                <w:szCs w:val="20"/>
              </w:rPr>
              <w:tab/>
            </w:r>
            <w:r w:rsidRPr="002A55EC">
              <w:rPr>
                <w:szCs w:val="20"/>
              </w:rPr>
              <w:t xml:space="preserve">30 </w:t>
            </w:r>
            <w:r w:rsidR="00767014">
              <w:rPr>
                <w:szCs w:val="20"/>
              </w:rPr>
              <w:t>bis</w:t>
            </w:r>
            <w:r w:rsidRPr="002A55EC">
              <w:rPr>
                <w:szCs w:val="20"/>
              </w:rPr>
              <w:t xml:space="preserve"> 60 Min.</w:t>
            </w:r>
          </w:p>
        </w:tc>
        <w:tc>
          <w:tcPr>
            <w:tcW w:w="1275" w:type="dxa"/>
          </w:tcPr>
          <w:p w14:paraId="46D0E917" w14:textId="69E1D109" w:rsidR="00D61D9D" w:rsidRPr="002A55EC" w:rsidRDefault="00D61D9D" w:rsidP="00D61D9D">
            <w:pPr>
              <w:jc w:val="center"/>
              <w:rPr>
                <w:szCs w:val="20"/>
                <w:lang w:val="en-US"/>
              </w:rPr>
            </w:pPr>
            <w:r w:rsidRPr="002A55EC">
              <w:rPr>
                <w:szCs w:val="20"/>
              </w:rPr>
              <w:drawing>
                <wp:inline distT="0" distB="0" distL="0" distR="0" wp14:anchorId="62AAE50C" wp14:editId="5121EE20">
                  <wp:extent cx="704850" cy="704850"/>
                  <wp:effectExtent l="0" t="0" r="0" b="0"/>
                  <wp:docPr id="1" name="Grafik 0" descr="verst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r w:rsidR="00D61D9D" w:rsidRPr="002A55EC" w14:paraId="65E738E1" w14:textId="77777777" w:rsidTr="008C3AD3">
        <w:trPr>
          <w:trHeight w:val="57"/>
        </w:trPr>
        <w:tc>
          <w:tcPr>
            <w:tcW w:w="7797" w:type="dxa"/>
          </w:tcPr>
          <w:p w14:paraId="088A7A62" w14:textId="47B0B21A" w:rsidR="00D61D9D" w:rsidRPr="002A55EC" w:rsidRDefault="00D61D9D" w:rsidP="00D61D9D">
            <w:pPr>
              <w:ind w:left="1071" w:hanging="1071"/>
              <w:rPr>
                <w:szCs w:val="20"/>
              </w:rPr>
            </w:pPr>
            <w:r w:rsidRPr="002A55EC">
              <w:rPr>
                <w:b/>
                <w:szCs w:val="20"/>
              </w:rPr>
              <w:t>Schritt 2:</w:t>
            </w:r>
            <w:r>
              <w:rPr>
                <w:szCs w:val="20"/>
              </w:rPr>
              <w:t xml:space="preserve"> </w:t>
            </w:r>
            <w:r>
              <w:rPr>
                <w:szCs w:val="20"/>
              </w:rPr>
              <w:tab/>
            </w:r>
            <w:r w:rsidR="00767014">
              <w:rPr>
                <w:szCs w:val="20"/>
              </w:rPr>
              <w:t>Die</w:t>
            </w:r>
            <w:r w:rsidRPr="002A55EC">
              <w:rPr>
                <w:szCs w:val="20"/>
              </w:rPr>
              <w:t xml:space="preserve"> thematische Auseinandersetzung</w:t>
            </w:r>
            <w:r w:rsidR="00767014">
              <w:rPr>
                <w:szCs w:val="20"/>
              </w:rPr>
              <w:t xml:space="preserve"> startet</w:t>
            </w:r>
            <w:r w:rsidRPr="002A55EC">
              <w:rPr>
                <w:szCs w:val="20"/>
              </w:rPr>
              <w:t xml:space="preserve">. Die </w:t>
            </w:r>
            <w:r w:rsidRPr="002A55EC">
              <w:rPr>
                <w:rFonts w:ascii="Arial" w:eastAsia="Arial" w:hAnsi="Arial"/>
                <w:color w:val="000000" w:themeColor="text1"/>
                <w:szCs w:val="20"/>
              </w:rPr>
              <w:t xml:space="preserve">Schülerinnen und Schüler </w:t>
            </w:r>
            <w:r w:rsidRPr="002A55EC">
              <w:rPr>
                <w:szCs w:val="20"/>
              </w:rPr>
              <w:t>haben verschiedene Möglichkeiten, sich der Thematik zu nähern und mögliche Wün</w:t>
            </w:r>
            <w:r>
              <w:rPr>
                <w:szCs w:val="20"/>
              </w:rPr>
              <w:t xml:space="preserve">sche, Bedürfnisse und Probleme </w:t>
            </w:r>
            <w:r w:rsidRPr="002A55EC">
              <w:rPr>
                <w:szCs w:val="20"/>
              </w:rPr>
              <w:t xml:space="preserve">der Nutzer zu ermitteln. Die Gruppe kann beispielsweise im Internet zum Thema „Energiesparen in der Schule“ recherchieren oder selbst einen Rundgang durch die Schule machen, um Problembereiche zu entdecken und ggf. mit Fotos zu dokumentieren. </w:t>
            </w:r>
            <w:r w:rsidR="00767014">
              <w:rPr>
                <w:szCs w:val="20"/>
              </w:rPr>
              <w:t>Außerdem</w:t>
            </w:r>
            <w:r w:rsidRPr="002A55EC">
              <w:rPr>
                <w:szCs w:val="20"/>
              </w:rPr>
              <w:t xml:space="preserve"> können Interviews mit Mitschülerinnen und Mitschülern, Lehrkräften oder auch Mitarbeiter</w:t>
            </w:r>
            <w:r>
              <w:rPr>
                <w:szCs w:val="20"/>
              </w:rPr>
              <w:t>n</w:t>
            </w:r>
            <w:r w:rsidRPr="002A55EC">
              <w:rPr>
                <w:szCs w:val="20"/>
              </w:rPr>
              <w:t xml:space="preserve"> der Haustechnik geführt werden. Im Rahmen von Interviews erfahren die Schülerinnen und Schüler </w:t>
            </w:r>
            <w:r w:rsidR="00767014">
              <w:rPr>
                <w:szCs w:val="20"/>
              </w:rPr>
              <w:t>vielleicht</w:t>
            </w:r>
            <w:r w:rsidRPr="002A55EC">
              <w:rPr>
                <w:szCs w:val="20"/>
              </w:rPr>
              <w:t xml:space="preserve">, wo an ihrer Schule besonders viel Energie verschwendet wird oder welche Bereiche besonders problembehaftet sind. </w:t>
            </w:r>
            <w:r w:rsidR="00767014">
              <w:rPr>
                <w:szCs w:val="20"/>
              </w:rPr>
              <w:t>Möglicherweise</w:t>
            </w:r>
            <w:r w:rsidR="00767014" w:rsidRPr="002A55EC">
              <w:rPr>
                <w:szCs w:val="20"/>
              </w:rPr>
              <w:t xml:space="preserve"> </w:t>
            </w:r>
            <w:r w:rsidRPr="002A55EC">
              <w:rPr>
                <w:szCs w:val="20"/>
              </w:rPr>
              <w:t xml:space="preserve">zeigt sich </w:t>
            </w:r>
            <w:r w:rsidR="00767014">
              <w:rPr>
                <w:szCs w:val="20"/>
              </w:rPr>
              <w:t>hier auch</w:t>
            </w:r>
            <w:r w:rsidRPr="002A55EC">
              <w:rPr>
                <w:szCs w:val="20"/>
              </w:rPr>
              <w:t>, dass Kinder und Erwachsene unterschiedliche Dinge</w:t>
            </w:r>
            <w:r w:rsidR="00767014">
              <w:rPr>
                <w:szCs w:val="20"/>
              </w:rPr>
              <w:t xml:space="preserve"> als</w:t>
            </w:r>
            <w:r w:rsidRPr="002A55EC">
              <w:rPr>
                <w:szCs w:val="20"/>
              </w:rPr>
              <w:t xml:space="preserve"> stören</w:t>
            </w:r>
            <w:r w:rsidR="00767014">
              <w:rPr>
                <w:szCs w:val="20"/>
              </w:rPr>
              <w:t>d empfinden.</w:t>
            </w:r>
          </w:p>
          <w:p w14:paraId="4385B30E" w14:textId="77777777" w:rsidR="00D61D9D" w:rsidRPr="002A55EC" w:rsidRDefault="00D61D9D" w:rsidP="00D61D9D">
            <w:pPr>
              <w:ind w:left="1071" w:hanging="1071"/>
              <w:rPr>
                <w:szCs w:val="20"/>
              </w:rPr>
            </w:pPr>
          </w:p>
          <w:p w14:paraId="7B32F56D" w14:textId="60AD5786" w:rsidR="00D61D9D" w:rsidRPr="002A55EC" w:rsidRDefault="00D61D9D" w:rsidP="00D61D9D">
            <w:pPr>
              <w:ind w:left="1071" w:hanging="1071"/>
              <w:rPr>
                <w:szCs w:val="20"/>
              </w:rPr>
            </w:pPr>
            <w:r w:rsidRPr="002A55EC">
              <w:rPr>
                <w:b/>
                <w:szCs w:val="20"/>
              </w:rPr>
              <w:t>Beispiel:</w:t>
            </w:r>
            <w:r>
              <w:rPr>
                <w:szCs w:val="20"/>
              </w:rPr>
              <w:t xml:space="preserve"> </w:t>
            </w:r>
            <w:r>
              <w:rPr>
                <w:szCs w:val="20"/>
              </w:rPr>
              <w:tab/>
            </w:r>
            <w:r w:rsidRPr="002A55EC">
              <w:rPr>
                <w:szCs w:val="20"/>
              </w:rPr>
              <w:t>Wenn gelüftet wird, steht die Heizung oft noch auf 5; in der Toilette brennt immer das Licht, obwohl keiner drin ist, Müll liegt häufig neben den Mülleimern…</w:t>
            </w:r>
          </w:p>
          <w:p w14:paraId="6CFE5287" w14:textId="7503A5D7" w:rsidR="00D61D9D" w:rsidRPr="002A55EC" w:rsidRDefault="00D61D9D" w:rsidP="00D61D9D">
            <w:pPr>
              <w:ind w:left="1071" w:hanging="1071"/>
              <w:rPr>
                <w:szCs w:val="20"/>
              </w:rPr>
            </w:pPr>
            <w:r w:rsidRPr="002A55EC">
              <w:rPr>
                <w:b/>
                <w:szCs w:val="20"/>
              </w:rPr>
              <w:t>Zeit:</w:t>
            </w:r>
            <w:r>
              <w:rPr>
                <w:szCs w:val="20"/>
              </w:rPr>
              <w:t xml:space="preserve"> </w:t>
            </w:r>
            <w:r>
              <w:rPr>
                <w:szCs w:val="20"/>
              </w:rPr>
              <w:tab/>
            </w:r>
            <w:r w:rsidRPr="002A55EC">
              <w:rPr>
                <w:szCs w:val="20"/>
              </w:rPr>
              <w:t xml:space="preserve">1 </w:t>
            </w:r>
            <w:r w:rsidR="00767014">
              <w:rPr>
                <w:szCs w:val="20"/>
              </w:rPr>
              <w:t>bis</w:t>
            </w:r>
            <w:r w:rsidRPr="002A55EC">
              <w:rPr>
                <w:szCs w:val="20"/>
              </w:rPr>
              <w:t xml:space="preserve"> 3 Stunden</w:t>
            </w:r>
          </w:p>
        </w:tc>
        <w:tc>
          <w:tcPr>
            <w:tcW w:w="1275" w:type="dxa"/>
          </w:tcPr>
          <w:p w14:paraId="73B0EFAA" w14:textId="11FB9B7B" w:rsidR="00D61D9D" w:rsidRPr="002A55EC" w:rsidRDefault="00D61D9D" w:rsidP="00D61D9D">
            <w:pPr>
              <w:jc w:val="center"/>
              <w:rPr>
                <w:szCs w:val="20"/>
              </w:rPr>
            </w:pPr>
            <w:r w:rsidRPr="002A55EC">
              <w:rPr>
                <w:szCs w:val="20"/>
              </w:rPr>
              <w:drawing>
                <wp:inline distT="0" distB="0" distL="0" distR="0" wp14:anchorId="1DB929A1" wp14:editId="637EBD75">
                  <wp:extent cx="676275" cy="676275"/>
                  <wp:effectExtent l="0" t="0" r="0" b="0"/>
                  <wp:docPr id="2" name="Grafik 1" descr="Beob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bach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4834FC" w:rsidRPr="002A55EC" w14:paraId="070AE5EE" w14:textId="77777777" w:rsidTr="008C3AD3">
        <w:trPr>
          <w:trHeight w:val="57"/>
        </w:trPr>
        <w:tc>
          <w:tcPr>
            <w:tcW w:w="7797" w:type="dxa"/>
          </w:tcPr>
          <w:p w14:paraId="727DEDC5" w14:textId="4D192B3F" w:rsidR="004834FC" w:rsidRPr="002A55EC" w:rsidRDefault="004834FC" w:rsidP="004834FC">
            <w:pPr>
              <w:ind w:left="1071" w:hanging="1071"/>
              <w:rPr>
                <w:szCs w:val="20"/>
              </w:rPr>
            </w:pPr>
            <w:r w:rsidRPr="002A55EC">
              <w:rPr>
                <w:b/>
                <w:szCs w:val="20"/>
              </w:rPr>
              <w:lastRenderedPageBreak/>
              <w:t>Schritt 3:</w:t>
            </w:r>
            <w:r>
              <w:rPr>
                <w:szCs w:val="20"/>
              </w:rPr>
              <w:t xml:space="preserve"> </w:t>
            </w:r>
            <w:r>
              <w:rPr>
                <w:szCs w:val="20"/>
              </w:rPr>
              <w:tab/>
            </w:r>
            <w:r w:rsidRPr="002A55EC">
              <w:rPr>
                <w:szCs w:val="20"/>
              </w:rPr>
              <w:t>Nun werden die gewonnenen Erkenntnisse zusammenge</w:t>
            </w:r>
            <w:r w:rsidR="00767014">
              <w:rPr>
                <w:szCs w:val="20"/>
              </w:rPr>
              <w:t>führt</w:t>
            </w:r>
            <w:r w:rsidRPr="002A55EC">
              <w:rPr>
                <w:szCs w:val="20"/>
              </w:rPr>
              <w:t xml:space="preserve"> und ausgewertet. Hierzu bietet es sich an, die Beispiele aus </w:t>
            </w:r>
            <w:r w:rsidR="00767014">
              <w:rPr>
                <w:szCs w:val="20"/>
              </w:rPr>
              <w:t xml:space="preserve">eigenen </w:t>
            </w:r>
            <w:r w:rsidRPr="002A55EC">
              <w:rPr>
                <w:szCs w:val="20"/>
              </w:rPr>
              <w:t xml:space="preserve">Erfahrungen oder Interviews zu visualisieren. </w:t>
            </w:r>
            <w:r w:rsidR="00767014">
              <w:rPr>
                <w:szCs w:val="20"/>
              </w:rPr>
              <w:t xml:space="preserve">Auf diese Weise können zum Beispiel </w:t>
            </w:r>
            <w:r w:rsidRPr="002A55EC">
              <w:rPr>
                <w:szCs w:val="20"/>
              </w:rPr>
              <w:t>Muster schneller abgeleitet und sogenannte Personas entwickelt werden. Dies sind prototypische Nutzer, die das Problem veranschaulichen sollen.</w:t>
            </w:r>
          </w:p>
          <w:p w14:paraId="64179D31" w14:textId="77777777" w:rsidR="004834FC" w:rsidRPr="002A55EC" w:rsidRDefault="004834FC" w:rsidP="004834FC">
            <w:pPr>
              <w:ind w:left="1071" w:hanging="1071"/>
              <w:rPr>
                <w:szCs w:val="20"/>
              </w:rPr>
            </w:pPr>
          </w:p>
          <w:p w14:paraId="78F6601A" w14:textId="709D6C39" w:rsidR="00767014" w:rsidRPr="002A55EC" w:rsidRDefault="004834FC" w:rsidP="00767014">
            <w:pPr>
              <w:ind w:left="1071" w:hanging="1071"/>
              <w:rPr>
                <w:szCs w:val="20"/>
              </w:rPr>
            </w:pPr>
            <w:r w:rsidRPr="002A55EC">
              <w:rPr>
                <w:b/>
                <w:szCs w:val="20"/>
              </w:rPr>
              <w:t>Beispiel:</w:t>
            </w:r>
            <w:r>
              <w:rPr>
                <w:szCs w:val="20"/>
              </w:rPr>
              <w:t xml:space="preserve"> </w:t>
            </w:r>
            <w:r>
              <w:rPr>
                <w:szCs w:val="20"/>
              </w:rPr>
              <w:tab/>
            </w:r>
            <w:r w:rsidRPr="002A55EC">
              <w:rPr>
                <w:szCs w:val="20"/>
              </w:rPr>
              <w:t xml:space="preserve">Ältere Schülerinnen und Schüler </w:t>
            </w:r>
            <w:r w:rsidR="00767014">
              <w:rPr>
                <w:szCs w:val="20"/>
              </w:rPr>
              <w:t>und</w:t>
            </w:r>
            <w:r w:rsidRPr="002A55EC">
              <w:rPr>
                <w:szCs w:val="20"/>
              </w:rPr>
              <w:t xml:space="preserve"> Lehrkräfte haben beobachtet, dass besonders jüngere Schülerinnen und Schüler das Licht in der Toilette vergessen </w:t>
            </w:r>
            <w:r w:rsidR="00767014">
              <w:rPr>
                <w:szCs w:val="20"/>
              </w:rPr>
              <w:t>auszuschalten. D</w:t>
            </w:r>
            <w:r w:rsidRPr="002A55EC">
              <w:rPr>
                <w:szCs w:val="20"/>
              </w:rPr>
              <w:t>araus kann sich folgende Persona ergeben: Paul, 11 Jahre</w:t>
            </w:r>
            <w:r w:rsidR="00767014">
              <w:rPr>
                <w:szCs w:val="20"/>
              </w:rPr>
              <w:t>,</w:t>
            </w:r>
            <w:r w:rsidRPr="002A55EC">
              <w:rPr>
                <w:szCs w:val="20"/>
              </w:rPr>
              <w:t xml:space="preserve"> ist noch neu an der Schule, hat aber schon viele Freunde gefunden</w:t>
            </w:r>
            <w:r w:rsidR="00767014">
              <w:rPr>
                <w:szCs w:val="20"/>
              </w:rPr>
              <w:t>. I</w:t>
            </w:r>
            <w:r w:rsidRPr="002A55EC">
              <w:rPr>
                <w:szCs w:val="20"/>
              </w:rPr>
              <w:t>n der Pause spielt er sehr gerne mit ihnen Fußball, da möchte er keine Sekunde verpassen. Oder</w:t>
            </w:r>
            <w:r w:rsidR="00767014">
              <w:rPr>
                <w:szCs w:val="20"/>
              </w:rPr>
              <w:t>: J</w:t>
            </w:r>
            <w:r w:rsidRPr="002A55EC">
              <w:rPr>
                <w:szCs w:val="20"/>
              </w:rPr>
              <w:t>üngere Schülerinnen und Schüler haben häufiger beobachtet, dass die älteren, cooleren Schülerinnen und Schüler ihren Müll nicht in den Papierkorb werfen...</w:t>
            </w:r>
          </w:p>
          <w:p w14:paraId="1ED1B697" w14:textId="624DA93C" w:rsidR="004834FC" w:rsidRPr="002A55EC" w:rsidRDefault="004834FC" w:rsidP="004834FC">
            <w:pPr>
              <w:ind w:left="1071" w:hanging="1071"/>
              <w:rPr>
                <w:szCs w:val="20"/>
              </w:rPr>
            </w:pPr>
            <w:r w:rsidRPr="002A55EC">
              <w:rPr>
                <w:b/>
                <w:szCs w:val="20"/>
              </w:rPr>
              <w:t>Zeit:</w:t>
            </w:r>
            <w:r>
              <w:rPr>
                <w:szCs w:val="20"/>
              </w:rPr>
              <w:t xml:space="preserve"> </w:t>
            </w:r>
            <w:r>
              <w:rPr>
                <w:szCs w:val="20"/>
              </w:rPr>
              <w:tab/>
            </w:r>
            <w:r w:rsidRPr="002A55EC">
              <w:rPr>
                <w:szCs w:val="20"/>
              </w:rPr>
              <w:t xml:space="preserve">30 Min. </w:t>
            </w:r>
            <w:r w:rsidR="00767014">
              <w:rPr>
                <w:szCs w:val="20"/>
              </w:rPr>
              <w:t xml:space="preserve">bis </w:t>
            </w:r>
            <w:r w:rsidRPr="002A55EC">
              <w:rPr>
                <w:szCs w:val="20"/>
              </w:rPr>
              <w:t>1 Stunde</w:t>
            </w:r>
          </w:p>
        </w:tc>
        <w:tc>
          <w:tcPr>
            <w:tcW w:w="1274" w:type="dxa"/>
          </w:tcPr>
          <w:p w14:paraId="6E567D1E" w14:textId="2B2EE208" w:rsidR="004834FC" w:rsidRPr="002A55EC" w:rsidRDefault="004834FC" w:rsidP="004834FC">
            <w:pPr>
              <w:jc w:val="center"/>
              <w:rPr>
                <w:szCs w:val="20"/>
              </w:rPr>
            </w:pPr>
            <w:r w:rsidRPr="002A55EC">
              <w:rPr>
                <w:szCs w:val="20"/>
              </w:rPr>
              <w:drawing>
                <wp:inline distT="0" distB="0" distL="0" distR="0" wp14:anchorId="103725A5" wp14:editId="2EABF340">
                  <wp:extent cx="657225" cy="657225"/>
                  <wp:effectExtent l="0" t="0" r="0" b="0"/>
                  <wp:docPr id="3" name="Grafik 2" descr="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r w:rsidR="004834FC" w:rsidRPr="002A55EC" w14:paraId="256D9F9F" w14:textId="77777777" w:rsidTr="008C3AD3">
        <w:trPr>
          <w:trHeight w:val="57"/>
        </w:trPr>
        <w:tc>
          <w:tcPr>
            <w:tcW w:w="7797" w:type="dxa"/>
          </w:tcPr>
          <w:p w14:paraId="4823A304" w14:textId="77777777" w:rsidR="004834FC" w:rsidRPr="002A55EC" w:rsidRDefault="004834FC" w:rsidP="004834FC">
            <w:pPr>
              <w:ind w:left="1071" w:hanging="1071"/>
              <w:rPr>
                <w:szCs w:val="20"/>
              </w:rPr>
            </w:pPr>
            <w:r w:rsidRPr="002A55EC">
              <w:rPr>
                <w:b/>
                <w:szCs w:val="20"/>
              </w:rPr>
              <w:t>Schritt 4:</w:t>
            </w:r>
            <w:r>
              <w:rPr>
                <w:szCs w:val="20"/>
              </w:rPr>
              <w:t xml:space="preserve"> </w:t>
            </w:r>
            <w:r>
              <w:rPr>
                <w:szCs w:val="20"/>
              </w:rPr>
              <w:tab/>
            </w:r>
            <w:r w:rsidRPr="002A55EC">
              <w:rPr>
                <w:szCs w:val="20"/>
              </w:rPr>
              <w:t>Nun werden kreative Ideen und Lösungen in Bezug auf die Personas gesucht. Es werden alle Ideen und Lösungen aufgeschrieben und aufgemalt, um die Schule umweltfreundlicher zu gestalten. Auch verrückte Ideen sind ausdrücklich erlaubt. Danach besprechen die Schülerinnen und Schüler ihre Ideen und stimmen mit Klebepunkten darüber ab, welche Idee weiter verfolgt wird.</w:t>
            </w:r>
          </w:p>
          <w:p w14:paraId="1A31BC34" w14:textId="77777777" w:rsidR="004834FC" w:rsidRPr="002A55EC" w:rsidRDefault="004834FC" w:rsidP="004834FC">
            <w:pPr>
              <w:ind w:left="1071" w:hanging="1071"/>
              <w:rPr>
                <w:szCs w:val="20"/>
              </w:rPr>
            </w:pPr>
          </w:p>
          <w:p w14:paraId="010DD203" w14:textId="375D7FBF" w:rsidR="004834FC" w:rsidRPr="002A55EC" w:rsidRDefault="004834FC" w:rsidP="004834FC">
            <w:pPr>
              <w:ind w:left="1071" w:hanging="1071"/>
              <w:rPr>
                <w:szCs w:val="20"/>
              </w:rPr>
            </w:pPr>
            <w:r w:rsidRPr="002A55EC">
              <w:rPr>
                <w:b/>
                <w:szCs w:val="20"/>
              </w:rPr>
              <w:t>Beispiel:</w:t>
            </w:r>
            <w:r>
              <w:rPr>
                <w:szCs w:val="20"/>
              </w:rPr>
              <w:t xml:space="preserve"> </w:t>
            </w:r>
            <w:r>
              <w:rPr>
                <w:szCs w:val="20"/>
              </w:rPr>
              <w:tab/>
            </w:r>
            <w:r w:rsidRPr="002A55EC">
              <w:rPr>
                <w:szCs w:val="20"/>
              </w:rPr>
              <w:t>Das Licht in der Schule wird ausschließlich von Bewegungssensoren gesteuert oder der Lichtschalter in der Toilette ist gleichzeitig der Türöffner</w:t>
            </w:r>
            <w:r w:rsidR="00767014">
              <w:rPr>
                <w:szCs w:val="20"/>
              </w:rPr>
              <w:t>. Ö</w:t>
            </w:r>
            <w:r w:rsidRPr="002A55EC">
              <w:rPr>
                <w:szCs w:val="20"/>
              </w:rPr>
              <w:t>ffnet man die Fenster, werden die Heizungen automatisch runtergeregelt</w:t>
            </w:r>
            <w:r w:rsidR="00767014">
              <w:rPr>
                <w:szCs w:val="20"/>
              </w:rPr>
              <w:t>. Ü</w:t>
            </w:r>
            <w:r w:rsidRPr="002A55EC">
              <w:rPr>
                <w:szCs w:val="20"/>
              </w:rPr>
              <w:t xml:space="preserve">ber den Mülleimern werden Basketballkörbe befestigt, die applaudieren, wenn man etwas hinein wirft, so können Schülerinnen und Schüler motiviert werden, ihren Müll direkt in den Mülleimer </w:t>
            </w:r>
            <w:r w:rsidR="00EA002F">
              <w:rPr>
                <w:szCs w:val="20"/>
              </w:rPr>
              <w:t xml:space="preserve">und nicht daneben </w:t>
            </w:r>
            <w:r w:rsidRPr="002A55EC">
              <w:rPr>
                <w:szCs w:val="20"/>
              </w:rPr>
              <w:t>zu werfen.</w:t>
            </w:r>
          </w:p>
          <w:p w14:paraId="0A3E7CA2" w14:textId="18FA9C01" w:rsidR="004834FC" w:rsidRPr="002A55EC" w:rsidRDefault="004834FC" w:rsidP="004834FC">
            <w:pPr>
              <w:ind w:left="1071" w:hanging="1071"/>
              <w:rPr>
                <w:szCs w:val="20"/>
              </w:rPr>
            </w:pPr>
            <w:r w:rsidRPr="002A55EC">
              <w:rPr>
                <w:b/>
                <w:szCs w:val="20"/>
              </w:rPr>
              <w:t>Zeit:</w:t>
            </w:r>
            <w:r>
              <w:rPr>
                <w:szCs w:val="20"/>
              </w:rPr>
              <w:t xml:space="preserve"> </w:t>
            </w:r>
            <w:r>
              <w:rPr>
                <w:szCs w:val="20"/>
              </w:rPr>
              <w:tab/>
            </w:r>
            <w:r w:rsidRPr="002A55EC">
              <w:rPr>
                <w:szCs w:val="20"/>
              </w:rPr>
              <w:t xml:space="preserve">40 </w:t>
            </w:r>
            <w:r w:rsidR="00767014">
              <w:rPr>
                <w:szCs w:val="20"/>
              </w:rPr>
              <w:t xml:space="preserve">bis </w:t>
            </w:r>
            <w:r w:rsidRPr="002A55EC">
              <w:rPr>
                <w:szCs w:val="20"/>
              </w:rPr>
              <w:t>60 Min.</w:t>
            </w:r>
          </w:p>
        </w:tc>
        <w:tc>
          <w:tcPr>
            <w:tcW w:w="1274" w:type="dxa"/>
          </w:tcPr>
          <w:p w14:paraId="1A400788" w14:textId="4A23B7CD" w:rsidR="004834FC" w:rsidRPr="002A55EC" w:rsidRDefault="004834FC" w:rsidP="004834FC">
            <w:pPr>
              <w:jc w:val="center"/>
              <w:rPr>
                <w:szCs w:val="20"/>
              </w:rPr>
            </w:pPr>
            <w:r w:rsidRPr="002A55EC">
              <w:rPr>
                <w:szCs w:val="20"/>
              </w:rPr>
              <w:drawing>
                <wp:inline distT="0" distB="0" distL="0" distR="0" wp14:anchorId="159F9C98" wp14:editId="27472B7E">
                  <wp:extent cx="676275" cy="676275"/>
                  <wp:effectExtent l="0" t="0" r="0" b="0"/>
                  <wp:docPr id="4" name="Grafik 3" descr="Ideensamm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sammel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4834FC" w:rsidRPr="002A55EC" w14:paraId="20B6CCE1" w14:textId="77777777" w:rsidTr="008C3AD3">
        <w:trPr>
          <w:trHeight w:val="57"/>
        </w:trPr>
        <w:tc>
          <w:tcPr>
            <w:tcW w:w="7797" w:type="dxa"/>
          </w:tcPr>
          <w:p w14:paraId="79916339" w14:textId="0F08A821" w:rsidR="004834FC" w:rsidRPr="002A55EC" w:rsidRDefault="004834FC" w:rsidP="004834FC">
            <w:pPr>
              <w:ind w:left="1071" w:hanging="1071"/>
              <w:rPr>
                <w:szCs w:val="20"/>
              </w:rPr>
            </w:pPr>
            <w:r w:rsidRPr="002A55EC">
              <w:rPr>
                <w:b/>
                <w:szCs w:val="20"/>
              </w:rPr>
              <w:t>Schritt 5:</w:t>
            </w:r>
            <w:r>
              <w:rPr>
                <w:szCs w:val="20"/>
              </w:rPr>
              <w:t xml:space="preserve"> </w:t>
            </w:r>
            <w:r>
              <w:rPr>
                <w:szCs w:val="20"/>
              </w:rPr>
              <w:tab/>
            </w:r>
            <w:r w:rsidR="00767014">
              <w:rPr>
                <w:szCs w:val="20"/>
              </w:rPr>
              <w:t>Ein</w:t>
            </w:r>
            <w:r w:rsidRPr="002A55EC">
              <w:rPr>
                <w:szCs w:val="20"/>
              </w:rPr>
              <w:t xml:space="preserve"> erster Prototyp </w:t>
            </w:r>
            <w:r w:rsidR="00767014">
              <w:rPr>
                <w:szCs w:val="20"/>
              </w:rPr>
              <w:t xml:space="preserve">wird </w:t>
            </w:r>
            <w:r w:rsidRPr="002A55EC">
              <w:rPr>
                <w:szCs w:val="20"/>
              </w:rPr>
              <w:t xml:space="preserve">gebastelt. </w:t>
            </w:r>
            <w:r w:rsidR="00767014">
              <w:rPr>
                <w:szCs w:val="20"/>
              </w:rPr>
              <w:t xml:space="preserve">Er </w:t>
            </w:r>
            <w:r w:rsidRPr="002A55EC">
              <w:rPr>
                <w:szCs w:val="20"/>
              </w:rPr>
              <w:t>dient dazu, die Lösungsidee in der Praxis zu überprüfen. Der Prototyp kann mit verschiedensten Materialien (Papier, Knete, Luftballons, Styropor etc.), als Rollenspiel oder auch als Wandplakat umgesetzt werden.</w:t>
            </w:r>
          </w:p>
          <w:p w14:paraId="59987CB3" w14:textId="77777777" w:rsidR="004834FC" w:rsidRPr="002A55EC" w:rsidRDefault="004834FC" w:rsidP="004834FC">
            <w:pPr>
              <w:ind w:left="1071" w:hanging="1071"/>
              <w:rPr>
                <w:szCs w:val="20"/>
              </w:rPr>
            </w:pPr>
          </w:p>
          <w:p w14:paraId="49F4D257" w14:textId="77777777" w:rsidR="004834FC" w:rsidRPr="002A55EC" w:rsidRDefault="004834FC" w:rsidP="004834FC">
            <w:pPr>
              <w:ind w:left="1071" w:hanging="1071"/>
              <w:rPr>
                <w:szCs w:val="20"/>
              </w:rPr>
            </w:pPr>
            <w:r w:rsidRPr="002A55EC">
              <w:rPr>
                <w:b/>
                <w:szCs w:val="20"/>
              </w:rPr>
              <w:t>Beispiel:</w:t>
            </w:r>
            <w:r>
              <w:rPr>
                <w:szCs w:val="20"/>
              </w:rPr>
              <w:t xml:space="preserve"> </w:t>
            </w:r>
            <w:r>
              <w:rPr>
                <w:szCs w:val="20"/>
              </w:rPr>
              <w:tab/>
            </w:r>
            <w:r w:rsidRPr="002A55EC">
              <w:rPr>
                <w:szCs w:val="20"/>
              </w:rPr>
              <w:t>Die Idee mit dem Basketballkorb wurde mit Klebepunkten ausgewählt. Dieser Korb wird dann mit Hilfe von Draht an einem Papierkorb umgesetzt.</w:t>
            </w:r>
          </w:p>
          <w:p w14:paraId="50364259" w14:textId="5A26A9F1" w:rsidR="004834FC" w:rsidRPr="002A55EC" w:rsidRDefault="004834FC" w:rsidP="004834FC">
            <w:pPr>
              <w:ind w:left="1071" w:hanging="1071"/>
              <w:rPr>
                <w:szCs w:val="20"/>
              </w:rPr>
            </w:pPr>
            <w:r>
              <w:rPr>
                <w:b/>
                <w:szCs w:val="20"/>
              </w:rPr>
              <w:t>Zeit:</w:t>
            </w:r>
            <w:r>
              <w:rPr>
                <w:szCs w:val="20"/>
              </w:rPr>
              <w:t xml:space="preserve"> </w:t>
            </w:r>
            <w:r>
              <w:rPr>
                <w:szCs w:val="20"/>
              </w:rPr>
              <w:tab/>
            </w:r>
            <w:r w:rsidRPr="002A55EC">
              <w:rPr>
                <w:szCs w:val="20"/>
              </w:rPr>
              <w:t xml:space="preserve">30 Min. </w:t>
            </w:r>
            <w:r w:rsidR="00767014">
              <w:rPr>
                <w:szCs w:val="20"/>
              </w:rPr>
              <w:t>bis</w:t>
            </w:r>
            <w:r w:rsidRPr="002A55EC">
              <w:rPr>
                <w:szCs w:val="20"/>
              </w:rPr>
              <w:t xml:space="preserve"> 1,5 Stunden</w:t>
            </w:r>
          </w:p>
        </w:tc>
        <w:tc>
          <w:tcPr>
            <w:tcW w:w="1274" w:type="dxa"/>
          </w:tcPr>
          <w:p w14:paraId="4C9C3C01" w14:textId="4D9F5ACE" w:rsidR="004834FC" w:rsidRPr="002A55EC" w:rsidRDefault="004834FC" w:rsidP="004834FC">
            <w:pPr>
              <w:jc w:val="center"/>
              <w:rPr>
                <w:szCs w:val="20"/>
              </w:rPr>
            </w:pPr>
            <w:r w:rsidRPr="002A55EC">
              <w:rPr>
                <w:szCs w:val="20"/>
              </w:rPr>
              <w:drawing>
                <wp:inline distT="0" distB="0" distL="0" distR="0" wp14:anchorId="705C440E" wp14:editId="1EABD1A3">
                  <wp:extent cx="685800" cy="685800"/>
                  <wp:effectExtent l="0" t="0" r="0" b="0"/>
                  <wp:docPr id="5" name="Grafik 4" descr="Prototyp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 erstel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4834FC" w:rsidRPr="002A55EC" w14:paraId="3E55FAB7" w14:textId="77777777" w:rsidTr="008C3AD3">
        <w:trPr>
          <w:trHeight w:val="57"/>
        </w:trPr>
        <w:tc>
          <w:tcPr>
            <w:tcW w:w="7797" w:type="dxa"/>
          </w:tcPr>
          <w:p w14:paraId="1FDE9767" w14:textId="010B13C5" w:rsidR="004834FC" w:rsidRPr="002A55EC" w:rsidRDefault="004834FC" w:rsidP="004834FC">
            <w:pPr>
              <w:ind w:left="1071" w:hanging="1071"/>
              <w:rPr>
                <w:szCs w:val="20"/>
              </w:rPr>
            </w:pPr>
            <w:r w:rsidRPr="002A55EC">
              <w:rPr>
                <w:b/>
                <w:szCs w:val="20"/>
              </w:rPr>
              <w:t>Schritt 6</w:t>
            </w:r>
            <w:r w:rsidRPr="002A55EC">
              <w:rPr>
                <w:szCs w:val="20"/>
              </w:rPr>
              <w:t>:</w:t>
            </w:r>
            <w:r>
              <w:rPr>
                <w:szCs w:val="20"/>
              </w:rPr>
              <w:t xml:space="preserve"> </w:t>
            </w:r>
            <w:r>
              <w:rPr>
                <w:szCs w:val="20"/>
              </w:rPr>
              <w:tab/>
            </w:r>
            <w:r w:rsidRPr="002A55EC">
              <w:rPr>
                <w:szCs w:val="20"/>
              </w:rPr>
              <w:t xml:space="preserve">Im letzten Schritt </w:t>
            </w:r>
            <w:r w:rsidR="00767014">
              <w:rPr>
                <w:szCs w:val="20"/>
              </w:rPr>
              <w:t>wird</w:t>
            </w:r>
            <w:r w:rsidR="00767014" w:rsidRPr="002A55EC">
              <w:rPr>
                <w:szCs w:val="20"/>
              </w:rPr>
              <w:t xml:space="preserve"> </w:t>
            </w:r>
            <w:r w:rsidR="00767014">
              <w:rPr>
                <w:szCs w:val="20"/>
              </w:rPr>
              <w:t>der</w:t>
            </w:r>
            <w:r w:rsidR="00767014" w:rsidRPr="002A55EC">
              <w:rPr>
                <w:szCs w:val="20"/>
              </w:rPr>
              <w:t xml:space="preserve"> </w:t>
            </w:r>
            <w:r w:rsidRPr="002A55EC">
              <w:rPr>
                <w:szCs w:val="20"/>
              </w:rPr>
              <w:t xml:space="preserve">Prototypen einer anderen Gruppe präsentiert. Diese Gruppe hat nun die Möglichkeit Feedback zu geben. Das Feedback zeigt, ob die Idee angenommen wird, weiterentwickelt oder verworfen werden muss. Wird die Idee verworfen, setzt </w:t>
            </w:r>
            <w:r w:rsidR="00767014">
              <w:rPr>
                <w:szCs w:val="20"/>
              </w:rPr>
              <w:t>der Abla</w:t>
            </w:r>
            <w:r w:rsidR="00C35F84">
              <w:rPr>
                <w:szCs w:val="20"/>
              </w:rPr>
              <w:t>u</w:t>
            </w:r>
            <w:r w:rsidR="00767014">
              <w:rPr>
                <w:szCs w:val="20"/>
              </w:rPr>
              <w:t>f</w:t>
            </w:r>
            <w:r w:rsidR="00767014" w:rsidRPr="002A55EC">
              <w:rPr>
                <w:szCs w:val="20"/>
              </w:rPr>
              <w:t xml:space="preserve"> </w:t>
            </w:r>
            <w:r w:rsidRPr="002A55EC">
              <w:rPr>
                <w:szCs w:val="20"/>
              </w:rPr>
              <w:t xml:space="preserve">wieder am Punkt „Ideen sammeln“ ein, </w:t>
            </w:r>
            <w:r w:rsidR="00767014">
              <w:rPr>
                <w:szCs w:val="20"/>
              </w:rPr>
              <w:t>die Schülerinnen und Schüler schauen sich ihre</w:t>
            </w:r>
            <w:r w:rsidRPr="002A55EC">
              <w:rPr>
                <w:szCs w:val="20"/>
              </w:rPr>
              <w:t xml:space="preserve"> Ideen an und wähl</w:t>
            </w:r>
            <w:r w:rsidR="00767014">
              <w:rPr>
                <w:szCs w:val="20"/>
              </w:rPr>
              <w:t xml:space="preserve">en </w:t>
            </w:r>
            <w:r w:rsidRPr="002A55EC">
              <w:rPr>
                <w:szCs w:val="20"/>
              </w:rPr>
              <w:t>eine neue aus.</w:t>
            </w:r>
          </w:p>
          <w:p w14:paraId="3962FEB8" w14:textId="77777777" w:rsidR="004834FC" w:rsidRPr="002A55EC" w:rsidRDefault="004834FC" w:rsidP="004834FC">
            <w:pPr>
              <w:ind w:left="1071" w:hanging="1071"/>
              <w:rPr>
                <w:szCs w:val="20"/>
              </w:rPr>
            </w:pPr>
          </w:p>
          <w:p w14:paraId="25D2AA71" w14:textId="6A630E5B" w:rsidR="004834FC" w:rsidRPr="002A55EC" w:rsidRDefault="004834FC" w:rsidP="004834FC">
            <w:pPr>
              <w:ind w:left="1071" w:hanging="1071"/>
              <w:rPr>
                <w:szCs w:val="20"/>
              </w:rPr>
            </w:pPr>
            <w:r w:rsidRPr="002A55EC">
              <w:rPr>
                <w:b/>
                <w:szCs w:val="20"/>
              </w:rPr>
              <w:t>Beispiel:</w:t>
            </w:r>
            <w:r>
              <w:rPr>
                <w:szCs w:val="20"/>
              </w:rPr>
              <w:t xml:space="preserve"> </w:t>
            </w:r>
            <w:r>
              <w:rPr>
                <w:szCs w:val="20"/>
              </w:rPr>
              <w:tab/>
            </w:r>
            <w:r w:rsidRPr="002A55EC">
              <w:rPr>
                <w:szCs w:val="20"/>
              </w:rPr>
              <w:t xml:space="preserve">Die Gruppe präsentiert ihre Idee der Nachbargruppe und umgekehrt. Es wird demonstriert, wie der Mülleimer Beifall gibt, wenn etwas in ihn hinein geworfen wird. </w:t>
            </w:r>
          </w:p>
          <w:p w14:paraId="1DE18379" w14:textId="752AA823" w:rsidR="004834FC" w:rsidRPr="002A55EC" w:rsidRDefault="004834FC" w:rsidP="004834FC">
            <w:pPr>
              <w:ind w:left="1071" w:hanging="1071"/>
              <w:rPr>
                <w:szCs w:val="20"/>
              </w:rPr>
            </w:pPr>
            <w:r w:rsidRPr="002A55EC">
              <w:rPr>
                <w:b/>
                <w:szCs w:val="20"/>
              </w:rPr>
              <w:t>Zeit:</w:t>
            </w:r>
            <w:r>
              <w:rPr>
                <w:szCs w:val="20"/>
              </w:rPr>
              <w:t xml:space="preserve"> </w:t>
            </w:r>
            <w:r>
              <w:rPr>
                <w:szCs w:val="20"/>
              </w:rPr>
              <w:tab/>
            </w:r>
            <w:r w:rsidRPr="002A55EC">
              <w:rPr>
                <w:szCs w:val="20"/>
              </w:rPr>
              <w:t xml:space="preserve">30 </w:t>
            </w:r>
            <w:r w:rsidR="00BE49E7">
              <w:rPr>
                <w:szCs w:val="20"/>
              </w:rPr>
              <w:t>bis</w:t>
            </w:r>
            <w:r w:rsidRPr="002A55EC">
              <w:rPr>
                <w:szCs w:val="20"/>
              </w:rPr>
              <w:t xml:space="preserve"> 60 Min. </w:t>
            </w:r>
          </w:p>
        </w:tc>
        <w:tc>
          <w:tcPr>
            <w:tcW w:w="1274" w:type="dxa"/>
          </w:tcPr>
          <w:p w14:paraId="6F7D8B4D" w14:textId="591ACD99" w:rsidR="004834FC" w:rsidRPr="002A55EC" w:rsidRDefault="004834FC" w:rsidP="004834FC">
            <w:pPr>
              <w:jc w:val="center"/>
              <w:rPr>
                <w:szCs w:val="20"/>
              </w:rPr>
            </w:pPr>
            <w:r w:rsidRPr="002A55EC">
              <w:rPr>
                <w:szCs w:val="20"/>
              </w:rPr>
              <w:lastRenderedPageBreak/>
              <w:drawing>
                <wp:inline distT="0" distB="0" distL="0" distR="0" wp14:anchorId="40961A21" wp14:editId="59753B81">
                  <wp:extent cx="666750" cy="666750"/>
                  <wp:effectExtent l="0" t="0" r="0" b="0"/>
                  <wp:docPr id="6" name="Grafik 5" descr="T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bl>
    <w:p w14:paraId="03800E22" w14:textId="77777777" w:rsidR="00611CF4" w:rsidRPr="002A55EC" w:rsidRDefault="00611CF4" w:rsidP="00D61D9D">
      <w:pPr>
        <w:rPr>
          <w:sz w:val="20"/>
          <w:szCs w:val="20"/>
        </w:rPr>
      </w:pPr>
    </w:p>
    <w:sectPr w:rsidR="00611CF4" w:rsidRPr="002A55EC" w:rsidSect="008C3AD3">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993"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9884" w14:textId="77777777" w:rsidR="004D2B5F" w:rsidRDefault="004D2B5F" w:rsidP="00DD6851">
      <w:r>
        <w:separator/>
      </w:r>
    </w:p>
  </w:endnote>
  <w:endnote w:type="continuationSeparator" w:id="0">
    <w:p w14:paraId="29DE1AB2" w14:textId="77777777" w:rsidR="004D2B5F" w:rsidRDefault="004D2B5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2427" w14:textId="77777777" w:rsidR="00917E51" w:rsidRDefault="00917E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3E9" w14:textId="33C59B15" w:rsidR="00767014" w:rsidRPr="00FD4050" w:rsidRDefault="00345269" w:rsidP="00FD4050">
    <w:pPr>
      <w:pStyle w:val="Kopfzeile"/>
      <w:tabs>
        <w:tab w:val="clear" w:pos="4536"/>
        <w:tab w:val="clear" w:pos="9072"/>
        <w:tab w:val="left" w:pos="2550"/>
        <w:tab w:val="left" w:pos="4260"/>
        <w:tab w:val="left" w:pos="6870"/>
        <w:tab w:val="right" w:pos="8789"/>
      </w:tabs>
      <w:ind w:right="-2637"/>
      <w:rPr>
        <w:i/>
        <w:sz w:val="18"/>
      </w:rPr>
    </w:pPr>
    <w:r w:rsidRPr="00917E51">
      <w:rPr>
        <w:rFonts w:ascii="Times New Roman" w:hAnsi="Times New Roman" w:cs="Times New Roman"/>
        <w:bCs w:val="0"/>
        <w:sz w:val="18"/>
        <w:szCs w:val="18"/>
      </w:rPr>
      <mc:AlternateContent>
        <mc:Choice Requires="wpg">
          <w:drawing>
            <wp:anchor distT="0" distB="0" distL="114300" distR="114300" simplePos="0" relativeHeight="251665408" behindDoc="0" locked="0" layoutInCell="1" allowOverlap="1" wp14:anchorId="3EF3D66C" wp14:editId="1997FB32">
              <wp:simplePos x="0" y="0"/>
              <wp:positionH relativeFrom="column">
                <wp:posOffset>6002020</wp:posOffset>
              </wp:positionH>
              <wp:positionV relativeFrom="paragraph">
                <wp:posOffset>-447738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5"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B75BDB5" w14:textId="77777777" w:rsidR="00345269" w:rsidRDefault="00345269" w:rsidP="0034526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6" name="Grafik 16"/>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F3D66C" id="Gruppieren 27" o:spid="_x0000_s1028" style="position:absolute;margin-left:472.6pt;margin-top:-352.55pt;width:25.9pt;height:322.55pt;z-index:25166540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&#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Png1GDjAAAADAEAAA8AAABkcnMvZG93bnJldi54&#10;bWxMj8FOwzAMhu9IvENkJG5b0kE3WppO0wScJiQ2JMQta722WuNUTdZ2b485wdH2p9/fn60n24oB&#10;e9840hDNFQikwpUNVRo+D6+zJxA+GCpN6wg1XNHDOr+9yUxaupE+cNiHSnAI+dRoqEPoUil9UaM1&#10;fu46JL6dXG9N4LGvZNmbkcNtKxdKLaU1DfGH2nS4rbE47y9Ww9toxs1D9DLszqft9fsQv3/tItT6&#10;/m7aPIMIOIU/GH71WR1ydjq6C5VetBqSx3jBqIbZSsURCEaSZMX1jrxaKgUyz+T/Evk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9yXjc2QMAAN8IAAAOAAAAAAAA&#10;AAAAAAAAAD0CAABkcnMvZTJvRG9jLnhtbFBLAQItAAoAAAAAAAAAIQDyDu75kb0dAJG9HQAUAAAA&#10;AAAAAAAAAAAAAEIGAABkcnMvbWVkaWEvaW1hZ2UxLmpwZ1BLAQItABQABgAIAAAAIQD54NRg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" stroked="f">
                <v:textbox>
                  <w:txbxContent>
                    <w:p w14:paraId="2B75BDB5" w14:textId="77777777" w:rsidR="00345269" w:rsidRDefault="00345269" w:rsidP="0034526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">
                <v:imagedata r:id="rId2" o:title="" chromakey="#fefefe" recolortarget="#494949 [1446]"/>
              </v:shape>
            </v:group>
          </w:pict>
        </mc:Fallback>
      </mc:AlternateContent>
    </w:r>
    <w:r w:rsidR="00767014" w:rsidRPr="00917E51">
      <w:rPr>
        <w:sz w:val="18"/>
        <w:szCs w:val="18"/>
      </w:rPr>
      <mc:AlternateContent>
        <mc:Choice Requires="wps">
          <w:drawing>
            <wp:anchor distT="0" distB="0" distL="114300" distR="114300" simplePos="0" relativeHeight="251656192" behindDoc="0" locked="0" layoutInCell="1" allowOverlap="1" wp14:anchorId="1F44244A" wp14:editId="5C48F9FC">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54B26FC"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917E51" w:rsidRPr="00917E51">
      <w:rPr>
        <w:sz w:val="18"/>
        <w:szCs w:val="18"/>
      </w:rPr>
      <w:t xml:space="preserve">Modul </w:t>
    </w:r>
    <w:r w:rsidR="00767014" w:rsidRPr="00C140D3">
      <w:rPr>
        <w:sz w:val="6"/>
      </w:rPr>
      <w:t xml:space="preserve"> </w:t>
    </w:r>
    <w:r w:rsidR="00107004">
      <w:rPr>
        <w:sz w:val="18"/>
      </w:rPr>
      <w:t>M1</w:t>
    </w:r>
    <w:r w:rsidR="00767014" w:rsidRPr="003D1E70">
      <w:rPr>
        <w:sz w:val="18"/>
      </w:rPr>
      <w:t xml:space="preserve"> – Design Thinking</w:t>
    </w:r>
    <w:r w:rsidR="00767014" w:rsidRPr="00C140D3">
      <w:rPr>
        <w:i/>
        <w:sz w:val="18"/>
      </w:rPr>
      <w:tab/>
    </w:r>
    <w:r w:rsidR="00767014">
      <w:rPr>
        <w:i/>
        <w:sz w:val="18"/>
      </w:rPr>
      <w:tab/>
    </w:r>
    <w:r w:rsidR="00767014">
      <w:rPr>
        <w:i/>
        <w:sz w:val="18"/>
      </w:rPr>
      <w:tab/>
    </w:r>
    <w:r w:rsidR="00767014">
      <w:rPr>
        <w:i/>
        <w:sz w:val="18"/>
      </w:rPr>
      <w:tab/>
    </w:r>
    <w:r w:rsidR="00767014" w:rsidRPr="00C140D3">
      <w:rPr>
        <w:sz w:val="18"/>
      </w:rPr>
      <w:t xml:space="preserve">Seite </w:t>
    </w:r>
    <w:r w:rsidR="00767014" w:rsidRPr="00C140D3">
      <w:rPr>
        <w:bCs w:val="0"/>
        <w:sz w:val="18"/>
      </w:rPr>
      <w:fldChar w:fldCharType="begin"/>
    </w:r>
    <w:r w:rsidR="00767014" w:rsidRPr="00C140D3">
      <w:rPr>
        <w:sz w:val="18"/>
      </w:rPr>
      <w:instrText>PAGE  \* Arabic  \* MERGEFORMAT</w:instrText>
    </w:r>
    <w:r w:rsidR="00767014" w:rsidRPr="00C140D3">
      <w:rPr>
        <w:bCs w:val="0"/>
        <w:sz w:val="18"/>
      </w:rPr>
      <w:fldChar w:fldCharType="separate"/>
    </w:r>
    <w:r w:rsidR="00917E51">
      <w:rPr>
        <w:sz w:val="18"/>
      </w:rPr>
      <w:t>1</w:t>
    </w:r>
    <w:r w:rsidR="00767014" w:rsidRPr="00C140D3">
      <w:rPr>
        <w:bCs w:val="0"/>
        <w:sz w:val="18"/>
      </w:rPr>
      <w:fldChar w:fldCharType="end"/>
    </w:r>
    <w:r w:rsidR="00767014" w:rsidRPr="00C140D3">
      <w:rPr>
        <w:sz w:val="18"/>
      </w:rPr>
      <w:t xml:space="preserve"> von </w:t>
    </w:r>
    <w:r w:rsidR="00767014" w:rsidRPr="00C140D3">
      <w:rPr>
        <w:sz w:val="18"/>
      </w:rPr>
      <w:fldChar w:fldCharType="begin"/>
    </w:r>
    <w:r w:rsidR="00767014" w:rsidRPr="00C140D3">
      <w:rPr>
        <w:sz w:val="18"/>
      </w:rPr>
      <w:instrText>NUMPAGES  \* Arabic  \* MERGEFORMAT</w:instrText>
    </w:r>
    <w:r w:rsidR="00767014" w:rsidRPr="00C140D3">
      <w:rPr>
        <w:sz w:val="18"/>
      </w:rPr>
      <w:fldChar w:fldCharType="separate"/>
    </w:r>
    <w:r w:rsidR="00917E51">
      <w:rPr>
        <w:sz w:val="18"/>
      </w:rPr>
      <w:t>3</w:t>
    </w:r>
    <w:r w:rsidR="00767014"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7C39" w14:textId="77777777" w:rsidR="00917E51" w:rsidRDefault="00917E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D3B" w14:textId="77777777" w:rsidR="004D2B5F" w:rsidRDefault="004D2B5F" w:rsidP="00DD6851">
      <w:r>
        <w:separator/>
      </w:r>
    </w:p>
  </w:footnote>
  <w:footnote w:type="continuationSeparator" w:id="0">
    <w:p w14:paraId="0DA2F98C" w14:textId="77777777" w:rsidR="004D2B5F" w:rsidRDefault="004D2B5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B1" w14:textId="77777777" w:rsidR="00917E51" w:rsidRDefault="00917E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CC42" w14:textId="18616469" w:rsidR="00767014" w:rsidRPr="005433E5" w:rsidRDefault="005433E5" w:rsidP="005433E5">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8240" behindDoc="1" locked="0" layoutInCell="1" allowOverlap="1" wp14:anchorId="72D2C7F0" wp14:editId="5F1378D0">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36F6" w14:textId="1770F50B" w:rsidR="005433E5" w:rsidRDefault="00BE15FE" w:rsidP="005433E5">
                          <w:pPr>
                            <w:jc w:val="center"/>
                          </w:pPr>
                          <w:r>
                            <w:rPr>
                              <w:b/>
                              <w:color w:val="FFFFFF" w:themeColor="background1"/>
                              <w:sz w:val="32"/>
                            </w:rPr>
                            <w:t xml:space="preserve">Arbeitsmaterial </w:t>
                          </w:r>
                          <w:r w:rsidR="004F4863">
                            <w:rPr>
                              <w:b/>
                              <w:color w:val="FFFFFF" w:themeColor="background1"/>
                              <w:sz w:val="32"/>
                            </w:rPr>
                            <w:t>M1</w:t>
                          </w:r>
                          <w:r w:rsidR="005433E5" w:rsidRPr="001D2B9B">
                            <w:rPr>
                              <w:b/>
                              <w:color w:val="FFFFFF" w:themeColor="background1"/>
                              <w:sz w:val="32"/>
                            </w:rPr>
                            <w:t>.</w:t>
                          </w:r>
                          <w:r w:rsidR="005433E5">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7F0" id="Rechteck 12" o:spid="_x0000_s1026" style="position:absolute;margin-left:200.7pt;margin-top:.5pt;width:240.9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211C36F6" w14:textId="1770F50B" w:rsidR="005433E5" w:rsidRDefault="00BE15FE" w:rsidP="005433E5">
                    <w:pPr>
                      <w:jc w:val="center"/>
                    </w:pPr>
                    <w:r>
                      <w:rPr>
                        <w:b/>
                        <w:color w:val="FFFFFF" w:themeColor="background1"/>
                        <w:sz w:val="32"/>
                      </w:rPr>
                      <w:t xml:space="preserve">Arbeitsmaterial </w:t>
                    </w:r>
                    <w:r w:rsidR="004F4863">
                      <w:rPr>
                        <w:b/>
                        <w:color w:val="FFFFFF" w:themeColor="background1"/>
                        <w:sz w:val="32"/>
                      </w:rPr>
                      <w:t>M1</w:t>
                    </w:r>
                    <w:r w:rsidR="005433E5" w:rsidRPr="001D2B9B">
                      <w:rPr>
                        <w:b/>
                        <w:color w:val="FFFFFF" w:themeColor="background1"/>
                        <w:sz w:val="32"/>
                      </w:rPr>
                      <w:t>.</w:t>
                    </w:r>
                    <w:r w:rsidR="005433E5">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9264" behindDoc="0" locked="0" layoutInCell="1" allowOverlap="1" wp14:anchorId="7AD6CC14" wp14:editId="1D6019E6">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2754D30" w14:textId="77777777" w:rsidR="005433E5" w:rsidRPr="008D5655" w:rsidRDefault="005433E5" w:rsidP="005433E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6CC1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2754D30" w14:textId="77777777" w:rsidR="005433E5" w:rsidRPr="008D5655" w:rsidRDefault="005433E5" w:rsidP="005433E5">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95F" w14:textId="77777777" w:rsidR="00917E51" w:rsidRDefault="00917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F5AB4"/>
    <w:multiLevelType w:val="hybridMultilevel"/>
    <w:tmpl w:val="0FAC9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8835616">
    <w:abstractNumId w:val="8"/>
  </w:num>
  <w:num w:numId="2" w16cid:durableId="1735424515">
    <w:abstractNumId w:val="1"/>
  </w:num>
  <w:num w:numId="3" w16cid:durableId="1324436196">
    <w:abstractNumId w:val="1"/>
  </w:num>
  <w:num w:numId="4" w16cid:durableId="1817139591">
    <w:abstractNumId w:val="1"/>
  </w:num>
  <w:num w:numId="5" w16cid:durableId="1504054444">
    <w:abstractNumId w:val="1"/>
  </w:num>
  <w:num w:numId="6" w16cid:durableId="1217428918">
    <w:abstractNumId w:val="1"/>
  </w:num>
  <w:num w:numId="7" w16cid:durableId="1293172653">
    <w:abstractNumId w:val="1"/>
  </w:num>
  <w:num w:numId="8" w16cid:durableId="2036617333">
    <w:abstractNumId w:val="1"/>
  </w:num>
  <w:num w:numId="9" w16cid:durableId="836073303">
    <w:abstractNumId w:val="1"/>
  </w:num>
  <w:num w:numId="10" w16cid:durableId="632366749">
    <w:abstractNumId w:val="1"/>
  </w:num>
  <w:num w:numId="11" w16cid:durableId="189993317">
    <w:abstractNumId w:val="1"/>
  </w:num>
  <w:num w:numId="12" w16cid:durableId="1390885143">
    <w:abstractNumId w:val="2"/>
  </w:num>
  <w:num w:numId="13" w16cid:durableId="835994899">
    <w:abstractNumId w:val="0"/>
  </w:num>
  <w:num w:numId="14" w16cid:durableId="1395009970">
    <w:abstractNumId w:val="5"/>
  </w:num>
  <w:num w:numId="15" w16cid:durableId="462119290">
    <w:abstractNumId w:val="7"/>
  </w:num>
  <w:num w:numId="16" w16cid:durableId="1344742441">
    <w:abstractNumId w:val="3"/>
  </w:num>
  <w:num w:numId="17" w16cid:durableId="1060400300">
    <w:abstractNumId w:val="6"/>
  </w:num>
  <w:num w:numId="18" w16cid:durableId="377515976">
    <w:abstractNumId w:val="1"/>
  </w:num>
  <w:num w:numId="19" w16cid:durableId="1342657891">
    <w:abstractNumId w:val="1"/>
  </w:num>
  <w:num w:numId="20" w16cid:durableId="1986472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B6F96"/>
    <w:rsid w:val="000C02EB"/>
    <w:rsid w:val="000C295A"/>
    <w:rsid w:val="00107004"/>
    <w:rsid w:val="00152FC3"/>
    <w:rsid w:val="001969F5"/>
    <w:rsid w:val="001E66A9"/>
    <w:rsid w:val="00283070"/>
    <w:rsid w:val="002A3702"/>
    <w:rsid w:val="002A55EC"/>
    <w:rsid w:val="002E7EFD"/>
    <w:rsid w:val="00311F98"/>
    <w:rsid w:val="00342B12"/>
    <w:rsid w:val="00345269"/>
    <w:rsid w:val="003E5665"/>
    <w:rsid w:val="003E58DA"/>
    <w:rsid w:val="00401274"/>
    <w:rsid w:val="004415DD"/>
    <w:rsid w:val="00454810"/>
    <w:rsid w:val="0046276A"/>
    <w:rsid w:val="004670A5"/>
    <w:rsid w:val="004834FC"/>
    <w:rsid w:val="004D2B5F"/>
    <w:rsid w:val="004F0644"/>
    <w:rsid w:val="004F4863"/>
    <w:rsid w:val="0051659F"/>
    <w:rsid w:val="005334E1"/>
    <w:rsid w:val="005433E5"/>
    <w:rsid w:val="005462B0"/>
    <w:rsid w:val="005C0A9C"/>
    <w:rsid w:val="00611CF4"/>
    <w:rsid w:val="006215D1"/>
    <w:rsid w:val="00697B7B"/>
    <w:rsid w:val="006A7D59"/>
    <w:rsid w:val="006B1729"/>
    <w:rsid w:val="006D05D3"/>
    <w:rsid w:val="007342D2"/>
    <w:rsid w:val="00767014"/>
    <w:rsid w:val="00770E14"/>
    <w:rsid w:val="007C0631"/>
    <w:rsid w:val="00814458"/>
    <w:rsid w:val="008306C3"/>
    <w:rsid w:val="008717D7"/>
    <w:rsid w:val="008C3AD3"/>
    <w:rsid w:val="008D4E72"/>
    <w:rsid w:val="00902B67"/>
    <w:rsid w:val="00917E51"/>
    <w:rsid w:val="009929BE"/>
    <w:rsid w:val="009A0C4B"/>
    <w:rsid w:val="009B3BAC"/>
    <w:rsid w:val="009E6885"/>
    <w:rsid w:val="00A24E85"/>
    <w:rsid w:val="00A55669"/>
    <w:rsid w:val="00A562B0"/>
    <w:rsid w:val="00A71627"/>
    <w:rsid w:val="00AA2DA3"/>
    <w:rsid w:val="00AF1502"/>
    <w:rsid w:val="00AF6BE6"/>
    <w:rsid w:val="00B16FE0"/>
    <w:rsid w:val="00B3184B"/>
    <w:rsid w:val="00B32281"/>
    <w:rsid w:val="00B9342B"/>
    <w:rsid w:val="00BB53E3"/>
    <w:rsid w:val="00BE15FE"/>
    <w:rsid w:val="00BE49E7"/>
    <w:rsid w:val="00BF00E1"/>
    <w:rsid w:val="00C108ED"/>
    <w:rsid w:val="00C164C9"/>
    <w:rsid w:val="00C35F84"/>
    <w:rsid w:val="00CA0A3A"/>
    <w:rsid w:val="00CA60E2"/>
    <w:rsid w:val="00CD0A05"/>
    <w:rsid w:val="00CE6B45"/>
    <w:rsid w:val="00D46339"/>
    <w:rsid w:val="00D61D9D"/>
    <w:rsid w:val="00D650AC"/>
    <w:rsid w:val="00D802F7"/>
    <w:rsid w:val="00DB7A39"/>
    <w:rsid w:val="00DD6851"/>
    <w:rsid w:val="00E24D25"/>
    <w:rsid w:val="00E46849"/>
    <w:rsid w:val="00E722EA"/>
    <w:rsid w:val="00EA002F"/>
    <w:rsid w:val="00EC2D49"/>
    <w:rsid w:val="00F24DEC"/>
    <w:rsid w:val="00F762B7"/>
    <w:rsid w:val="00F90343"/>
    <w:rsid w:val="00FD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84DF1A"/>
  <w15:docId w15:val="{83A81C65-79B5-44BA-9ABA-8DDF1639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14458"/>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814458"/>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814458"/>
    <w:pPr>
      <w:keepNext/>
      <w:keepLines/>
      <w:numPr>
        <w:ilvl w:val="1"/>
        <w:numId w:val="1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814458"/>
    <w:pPr>
      <w:keepNext/>
      <w:keepLines/>
      <w:numPr>
        <w:ilvl w:val="2"/>
        <w:numId w:val="1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814458"/>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8144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814458"/>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8144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814458"/>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81445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81445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814458"/>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814458"/>
    <w:rPr>
      <w:rFonts w:ascii="Helvetica 45" w:eastAsiaTheme="minorHAnsi" w:hAnsi="Helvetica 45"/>
      <w:bCs/>
      <w:noProof/>
      <w:sz w:val="21"/>
      <w:lang w:eastAsia="de-DE"/>
    </w:rPr>
  </w:style>
  <w:style w:type="paragraph" w:customStyle="1" w:styleId="WF-Arbeitsblatt">
    <w:name w:val="WF-Arbeitsblatt"/>
    <w:basedOn w:val="Standard"/>
    <w:qFormat/>
    <w:rsid w:val="008C3AD3"/>
    <w:rPr>
      <w:rFonts w:ascii="Helvetica 65" w:hAnsi="Helvetica 65"/>
      <w:sz w:val="44"/>
      <w:szCs w:val="44"/>
    </w:rPr>
  </w:style>
  <w:style w:type="paragraph" w:customStyle="1" w:styleId="WF-Beschriftung">
    <w:name w:val="WF-Beschriftung"/>
    <w:basedOn w:val="Beschriftung"/>
    <w:qFormat/>
    <w:rsid w:val="008C3AD3"/>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9D4-FDA6-42A5-AB92-85DD90F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6</cp:revision>
  <cp:lastPrinted>2023-03-01T09:00:00Z</cp:lastPrinted>
  <dcterms:created xsi:type="dcterms:W3CDTF">2016-01-12T13:32:00Z</dcterms:created>
  <dcterms:modified xsi:type="dcterms:W3CDTF">2023-03-01T09:00:00Z</dcterms:modified>
</cp:coreProperties>
</file>